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62AD" w14:textId="77777777" w:rsidR="00A8244D" w:rsidRPr="00C95E33" w:rsidRDefault="00A8244D" w:rsidP="00A8244D">
      <w:pPr>
        <w:pStyle w:val="NoSpacing"/>
        <w:rPr>
          <w:rFonts w:ascii="Verdana" w:hAnsi="Verdana" w:cs="Arial"/>
          <w:b/>
          <w:sz w:val="20"/>
          <w:szCs w:val="20"/>
        </w:rPr>
      </w:pPr>
      <w:r w:rsidRPr="00C95E33">
        <w:rPr>
          <w:rFonts w:ascii="Verdana" w:hAnsi="Verdana" w:cs="Arial"/>
          <w:b/>
          <w:sz w:val="20"/>
          <w:szCs w:val="20"/>
        </w:rPr>
        <w:t>AUTHORIZATION TO NOT BILL HEALTH INSURANCE</w:t>
      </w:r>
    </w:p>
    <w:p w14:paraId="3D2F687B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5EC80428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I, _____________________________________ (patient name), date of birth _____/_____/_____ have requested that no claim for benefits under my health insurance policy be submitted for assignment and payment to Retina &amp; Vitreous Consultants of WI, Ltd, for date of service _____/_____/_____.</w:t>
      </w:r>
    </w:p>
    <w:p w14:paraId="3A546BB1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53B43420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43408CC3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 xml:space="preserve">I understand that I am responsible for all charges for services rendered by </w:t>
      </w:r>
      <w:r w:rsidR="00C95E33" w:rsidRPr="00C95E33">
        <w:rPr>
          <w:rFonts w:ascii="Verdana" w:hAnsi="Verdana" w:cs="Arial"/>
          <w:sz w:val="20"/>
          <w:szCs w:val="20"/>
        </w:rPr>
        <w:t>________________</w:t>
      </w:r>
      <w:r w:rsidRPr="00C95E33">
        <w:rPr>
          <w:rFonts w:ascii="Verdana" w:hAnsi="Verdana" w:cs="Arial"/>
          <w:sz w:val="20"/>
          <w:szCs w:val="20"/>
        </w:rPr>
        <w:t>for this date of service.</w:t>
      </w:r>
      <w:r w:rsidRPr="00C95E33">
        <w:rPr>
          <w:rFonts w:ascii="Verdana" w:hAnsi="Verdana" w:cs="Arial"/>
          <w:sz w:val="20"/>
          <w:szCs w:val="20"/>
        </w:rPr>
        <w:tab/>
        <w:t xml:space="preserve">     </w:t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  <w:t xml:space="preserve">______   Patient Initials  </w:t>
      </w:r>
    </w:p>
    <w:p w14:paraId="1E64E637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1FE08980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0407ABDA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 xml:space="preserve">I understand that all charges for this date of service shall be paid in full on the date the services are rendered.      </w:t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  <w:t xml:space="preserve">______   Patient Initials  </w:t>
      </w:r>
    </w:p>
    <w:p w14:paraId="35586E16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1C841C0F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13352BAA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I understand that there shall be no discount of the professional fees for any service rendered on this date by</w:t>
      </w:r>
      <w:r w:rsidR="00C95E33" w:rsidRPr="00C95E33">
        <w:rPr>
          <w:rFonts w:ascii="Verdana" w:hAnsi="Verdana" w:cs="Arial"/>
          <w:sz w:val="20"/>
          <w:szCs w:val="20"/>
        </w:rPr>
        <w:t>______________________________</w:t>
      </w:r>
      <w:r w:rsidRPr="00C95E33">
        <w:rPr>
          <w:rFonts w:ascii="Verdana" w:hAnsi="Verdana" w:cs="Arial"/>
          <w:sz w:val="20"/>
          <w:szCs w:val="20"/>
        </w:rPr>
        <w:t xml:space="preserve">., unless approved by </w:t>
      </w:r>
      <w:r w:rsidR="00C95E33">
        <w:rPr>
          <w:rFonts w:ascii="Verdana" w:hAnsi="Verdana" w:cs="Arial"/>
          <w:sz w:val="20"/>
          <w:szCs w:val="20"/>
        </w:rPr>
        <w:t>the physician in advance.</w:t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  <w:t xml:space="preserve">          </w:t>
      </w:r>
      <w:r w:rsidRPr="00C95E33">
        <w:rPr>
          <w:rFonts w:ascii="Verdana" w:hAnsi="Verdana" w:cs="Arial"/>
          <w:sz w:val="20"/>
          <w:szCs w:val="20"/>
        </w:rPr>
        <w:t xml:space="preserve">______   Patient Initials  </w:t>
      </w:r>
    </w:p>
    <w:p w14:paraId="79D8E5C8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10F41F5F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006440C7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 xml:space="preserve">I understand that no claim shall be submitted to my insurance carrier for this date of service </w:t>
      </w:r>
      <w:proofErr w:type="gramStart"/>
      <w:r w:rsidRPr="00C95E33">
        <w:rPr>
          <w:rFonts w:ascii="Verdana" w:hAnsi="Verdana" w:cs="Arial"/>
          <w:sz w:val="20"/>
          <w:szCs w:val="20"/>
        </w:rPr>
        <w:t>in order to</w:t>
      </w:r>
      <w:proofErr w:type="gramEnd"/>
      <w:r w:rsidRPr="00C95E33">
        <w:rPr>
          <w:rFonts w:ascii="Verdana" w:hAnsi="Verdana" w:cs="Arial"/>
          <w:sz w:val="20"/>
          <w:szCs w:val="20"/>
        </w:rPr>
        <w:t xml:space="preserve"> s</w:t>
      </w:r>
      <w:r w:rsidR="00C95E33">
        <w:rPr>
          <w:rFonts w:ascii="Verdana" w:hAnsi="Verdana" w:cs="Arial"/>
          <w:sz w:val="20"/>
          <w:szCs w:val="20"/>
        </w:rPr>
        <w:t xml:space="preserve">atisfy my deductible.      </w:t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 xml:space="preserve">______   Patient Initials  </w:t>
      </w:r>
    </w:p>
    <w:p w14:paraId="2115CDCA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5C847A67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6158963C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I understand that I have the right to revoke my right to not have any claims submitted afte</w:t>
      </w:r>
      <w:r w:rsidR="00C95E33">
        <w:rPr>
          <w:rFonts w:ascii="Verdana" w:hAnsi="Verdana" w:cs="Arial"/>
          <w:sz w:val="20"/>
          <w:szCs w:val="20"/>
        </w:rPr>
        <w:t xml:space="preserve">r this appointment.      </w:t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 xml:space="preserve">______   Patient Initials  </w:t>
      </w:r>
    </w:p>
    <w:p w14:paraId="1E886D51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72D67704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28A0D64E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I understand that my insurance carrier may elect to deny me benefits for any condition(s) that may arise due to lack of documentation from services rendered by</w:t>
      </w:r>
      <w:r w:rsidR="00C95E33" w:rsidRPr="00C95E33">
        <w:rPr>
          <w:rFonts w:ascii="Verdana" w:hAnsi="Verdana" w:cs="Arial"/>
          <w:sz w:val="20"/>
          <w:szCs w:val="20"/>
        </w:rPr>
        <w:t>_________________</w:t>
      </w:r>
      <w:r w:rsidRPr="00C95E33">
        <w:rPr>
          <w:rFonts w:ascii="Verdana" w:hAnsi="Verdana" w:cs="Arial"/>
          <w:sz w:val="20"/>
          <w:szCs w:val="20"/>
        </w:rPr>
        <w:t xml:space="preserve">, that I have/had received but elected not to utilize my insurance benefits for.      </w:t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="00C95E33" w:rsidRPr="00C95E33">
        <w:rPr>
          <w:rFonts w:ascii="Verdana" w:hAnsi="Verdana" w:cs="Arial"/>
          <w:sz w:val="20"/>
          <w:szCs w:val="20"/>
        </w:rPr>
        <w:t xml:space="preserve">                                </w:t>
      </w:r>
      <w:r w:rsidRPr="00C95E33">
        <w:rPr>
          <w:rFonts w:ascii="Verdana" w:hAnsi="Verdana" w:cs="Arial"/>
          <w:sz w:val="20"/>
          <w:szCs w:val="20"/>
        </w:rPr>
        <w:t xml:space="preserve">______   Patient Initials  </w:t>
      </w:r>
    </w:p>
    <w:p w14:paraId="3D4A3FEF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="00C95E33" w:rsidRPr="00C95E33">
        <w:rPr>
          <w:rFonts w:ascii="Verdana" w:hAnsi="Verdana" w:cs="Arial"/>
          <w:sz w:val="20"/>
          <w:szCs w:val="20"/>
        </w:rPr>
        <w:t xml:space="preserve">  </w:t>
      </w:r>
    </w:p>
    <w:p w14:paraId="6483863E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24C1F13C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__________________________________________</w:t>
      </w:r>
      <w:r w:rsidRPr="00C95E33">
        <w:rPr>
          <w:rFonts w:ascii="Verdana" w:hAnsi="Verdana" w:cs="Arial"/>
          <w:sz w:val="20"/>
          <w:szCs w:val="20"/>
        </w:rPr>
        <w:tab/>
        <w:t>___</w:t>
      </w:r>
      <w:r w:rsidR="00C95E33">
        <w:rPr>
          <w:rFonts w:ascii="Verdana" w:hAnsi="Verdana" w:cs="Arial"/>
          <w:sz w:val="20"/>
          <w:szCs w:val="20"/>
        </w:rPr>
        <w:t>_________________________</w:t>
      </w:r>
    </w:p>
    <w:p w14:paraId="3F50562D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Patient’s signature</w:t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  <w:t>Witness signature</w:t>
      </w:r>
    </w:p>
    <w:p w14:paraId="0806CBDA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07C712F6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__________________________________________ _____________________________</w:t>
      </w:r>
    </w:p>
    <w:p w14:paraId="7B2F13A6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Patient Name</w:t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</w:r>
      <w:r w:rsidRPr="00C95E33">
        <w:rPr>
          <w:rFonts w:ascii="Verdana" w:hAnsi="Verdana" w:cs="Arial"/>
          <w:sz w:val="20"/>
          <w:szCs w:val="20"/>
        </w:rPr>
        <w:tab/>
        <w:t>Date</w:t>
      </w:r>
    </w:p>
    <w:p w14:paraId="5811AE8E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</w:p>
    <w:p w14:paraId="3962631D" w14:textId="77777777" w:rsidR="00A8244D" w:rsidRPr="00C95E33" w:rsidRDefault="00A8244D" w:rsidP="00A8244D">
      <w:pPr>
        <w:pStyle w:val="NoSpacing"/>
        <w:rPr>
          <w:rFonts w:ascii="Verdana" w:hAnsi="Verdana" w:cs="Arial"/>
          <w:sz w:val="20"/>
          <w:szCs w:val="20"/>
        </w:rPr>
      </w:pPr>
      <w:r w:rsidRPr="00C95E33">
        <w:rPr>
          <w:rFonts w:ascii="Verdana" w:hAnsi="Verdana" w:cs="Arial"/>
          <w:sz w:val="20"/>
          <w:szCs w:val="20"/>
        </w:rPr>
        <w:t>__________________________</w:t>
      </w:r>
    </w:p>
    <w:p w14:paraId="0E812E19" w14:textId="77777777" w:rsidR="00C906D7" w:rsidRDefault="00A8244D" w:rsidP="000A1AAC">
      <w:pPr>
        <w:pStyle w:val="NoSpacing"/>
      </w:pPr>
      <w:r w:rsidRPr="00C95E33">
        <w:rPr>
          <w:rFonts w:ascii="Verdana" w:hAnsi="Verdana" w:cs="Arial"/>
          <w:sz w:val="20"/>
          <w:szCs w:val="20"/>
        </w:rPr>
        <w:t xml:space="preserve">Account Number </w:t>
      </w:r>
      <w:r w:rsidRPr="00C95E33">
        <w:rPr>
          <w:rFonts w:ascii="Verdana" w:hAnsi="Verdana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906D7" w:rsidSect="00C906D7">
      <w:headerReference w:type="default" r:id="rId7"/>
      <w:pgSz w:w="12240" w:h="15840"/>
      <w:pgMar w:top="1800" w:right="1440" w:bottom="1440" w:left="1440" w:header="720" w:footer="1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91D" w14:textId="77777777" w:rsidR="00C56488" w:rsidRDefault="00C56488" w:rsidP="00633D6F">
      <w:pPr>
        <w:spacing w:after="0" w:line="240" w:lineRule="auto"/>
      </w:pPr>
      <w:r>
        <w:separator/>
      </w:r>
    </w:p>
  </w:endnote>
  <w:endnote w:type="continuationSeparator" w:id="0">
    <w:p w14:paraId="45DA1BB9" w14:textId="77777777" w:rsidR="00C56488" w:rsidRDefault="00C56488" w:rsidP="0063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44AE" w14:textId="77777777" w:rsidR="00C56488" w:rsidRDefault="00C56488" w:rsidP="00633D6F">
      <w:pPr>
        <w:spacing w:after="0" w:line="240" w:lineRule="auto"/>
      </w:pPr>
      <w:r>
        <w:separator/>
      </w:r>
    </w:p>
  </w:footnote>
  <w:footnote w:type="continuationSeparator" w:id="0">
    <w:p w14:paraId="4A271C5B" w14:textId="77777777" w:rsidR="00C56488" w:rsidRDefault="00C56488" w:rsidP="0063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EDF" w14:textId="77777777" w:rsidR="00B92B92" w:rsidRDefault="00B92B92" w:rsidP="00B92B92">
    <w:pPr>
      <w:pStyle w:val="Header"/>
      <w:ind w:left="180"/>
      <w:rPr>
        <w:rFonts w:ascii="Verdana" w:hAnsi="Verdana"/>
        <w:b/>
        <w:sz w:val="20"/>
        <w:szCs w:val="20"/>
      </w:rPr>
    </w:pPr>
    <w:bookmarkStart w:id="0" w:name="_Hlk2253488"/>
    <w:bookmarkStart w:id="1" w:name="_Hlk2253489"/>
    <w:bookmarkStart w:id="2" w:name="_Hlk2254020"/>
    <w:bookmarkStart w:id="3" w:name="_Hlk2254021"/>
    <w:bookmarkStart w:id="4" w:name="_Hlk2254045"/>
    <w:bookmarkStart w:id="5" w:name="_Hlk2254046"/>
    <w:bookmarkStart w:id="6" w:name="_Hlk2254114"/>
    <w:bookmarkStart w:id="7" w:name="_Hlk2254115"/>
    <w:bookmarkStart w:id="8" w:name="_Hlk2254184"/>
    <w:bookmarkStart w:id="9" w:name="_Hlk2254185"/>
    <w:bookmarkStart w:id="10" w:name="_Hlk2256601"/>
    <w:bookmarkStart w:id="11" w:name="_Hlk2256602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8A609" wp14:editId="69C6AC6A">
              <wp:simplePos x="0" y="0"/>
              <wp:positionH relativeFrom="margin">
                <wp:align>left</wp:align>
              </wp:positionH>
              <wp:positionV relativeFrom="paragraph">
                <wp:posOffset>-411480</wp:posOffset>
              </wp:positionV>
              <wp:extent cx="2419350" cy="847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562C" w14:textId="77777777" w:rsidR="00B92B92" w:rsidRDefault="00B92B92" w:rsidP="00B92B92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99669" wp14:editId="045C1B1B">
                                <wp:extent cx="2170175" cy="609600"/>
                                <wp:effectExtent l="0" t="0" r="190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7380" cy="62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E38C88" w14:textId="77777777" w:rsidR="00B92B92" w:rsidRDefault="00B92B92" w:rsidP="00B92B92">
                          <w:pPr>
                            <w:pStyle w:val="Header"/>
                          </w:pPr>
                        </w:p>
                        <w:p w14:paraId="1693203D" w14:textId="77777777" w:rsidR="00B92B92" w:rsidRPr="00D509AA" w:rsidRDefault="00B92B92" w:rsidP="00B92B92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509A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This document is a member sample downloaded from the website of the American Society of Ophthalmic Administrators.  For other samples go to </w:t>
                          </w:r>
                          <w:hyperlink r:id="rId2" w:history="1">
                            <w:r w:rsidRPr="00D509AA">
                              <w:rPr>
                                <w:rStyle w:val="Hyperlink"/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ww.ASOA.org</w:t>
                            </w:r>
                          </w:hyperlink>
                          <w:r w:rsidRPr="00D509A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.  </w:t>
                          </w:r>
                        </w:p>
                        <w:p w14:paraId="25488E0B" w14:textId="77777777" w:rsidR="00B92B92" w:rsidRDefault="00B92B92" w:rsidP="00B92B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A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2.4pt;width:190.5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" filled="f" stroked="f">
              <v:textbox>
                <w:txbxContent>
                  <w:p w14:paraId="05D1562C" w14:textId="77777777" w:rsidR="00B92B92" w:rsidRDefault="00B92B92" w:rsidP="00B92B92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899669" wp14:editId="045C1B1B">
                          <wp:extent cx="2170175" cy="609600"/>
                          <wp:effectExtent l="0" t="0" r="190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7380" cy="62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E38C88" w14:textId="77777777" w:rsidR="00B92B92" w:rsidRDefault="00B92B92" w:rsidP="00B92B92">
                    <w:pPr>
                      <w:pStyle w:val="Header"/>
                    </w:pPr>
                  </w:p>
                  <w:p w14:paraId="1693203D" w14:textId="77777777" w:rsidR="00B92B92" w:rsidRPr="00D509AA" w:rsidRDefault="00B92B92" w:rsidP="00B92B92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509AA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This document is a member sample downloaded from the website of the American Society of Ophthalmic Administrators.  For other samples go to </w:t>
                    </w:r>
                    <w:hyperlink r:id="rId3" w:history="1">
                      <w:r w:rsidRPr="00D509AA">
                        <w:rPr>
                          <w:rStyle w:val="Hyperlink"/>
                          <w:rFonts w:ascii="Verdana" w:hAnsi="Verdana"/>
                          <w:b/>
                          <w:sz w:val="20"/>
                          <w:szCs w:val="20"/>
                        </w:rPr>
                        <w:t>www.ASOA.org</w:t>
                      </w:r>
                    </w:hyperlink>
                    <w:r w:rsidRPr="00D509AA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.  </w:t>
                    </w:r>
                  </w:p>
                  <w:p w14:paraId="25488E0B" w14:textId="77777777" w:rsidR="00B92B92" w:rsidRDefault="00B92B92" w:rsidP="00B92B92"/>
                </w:txbxContent>
              </v:textbox>
              <w10:wrap type="square" anchorx="margin"/>
            </v:shape>
          </w:pict>
        </mc:Fallback>
      </mc:AlternateContent>
    </w:r>
  </w:p>
  <w:p w14:paraId="0DEE753C" w14:textId="77777777" w:rsidR="00B92B92" w:rsidRDefault="00B92B92" w:rsidP="00B92B92">
    <w:pPr>
      <w:pStyle w:val="Header"/>
      <w:ind w:left="180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br/>
    </w:r>
    <w:r>
      <w:rPr>
        <w:rFonts w:ascii="Verdana" w:hAnsi="Verdana"/>
        <w:b/>
        <w:sz w:val="20"/>
        <w:szCs w:val="20"/>
      </w:rPr>
      <w:br/>
    </w:r>
  </w:p>
  <w:p w14:paraId="10144409" w14:textId="77777777" w:rsidR="00B92B92" w:rsidRPr="00965C0E" w:rsidRDefault="00B92B92" w:rsidP="00B92B92">
    <w:pPr>
      <w:pStyle w:val="Header"/>
      <w:rPr>
        <w:rFonts w:ascii="Verdana" w:hAnsi="Verdana"/>
        <w:b/>
        <w:sz w:val="20"/>
        <w:szCs w:val="20"/>
      </w:rPr>
    </w:pPr>
    <w:r w:rsidRPr="00965C0E">
      <w:rPr>
        <w:rFonts w:ascii="Verdana" w:hAnsi="Verdana"/>
        <w:b/>
        <w:sz w:val="20"/>
        <w:szCs w:val="20"/>
      </w:rPr>
      <w:t xml:space="preserve">This document is a member sample downloaded from the website of the American Society of Ophthalmic Administrators.  For other samples go to </w:t>
    </w:r>
    <w:hyperlink r:id="rId4" w:history="1">
      <w:r w:rsidRPr="00965C0E">
        <w:rPr>
          <w:rStyle w:val="Hyperlink"/>
          <w:rFonts w:ascii="Verdana" w:hAnsi="Verdana"/>
          <w:b/>
          <w:sz w:val="20"/>
          <w:szCs w:val="20"/>
        </w:rPr>
        <w:t>www.ASOA.org</w:t>
      </w:r>
    </w:hyperlink>
    <w:r w:rsidRPr="00965C0E">
      <w:rPr>
        <w:rFonts w:ascii="Verdana" w:hAnsi="Verdana"/>
        <w:b/>
        <w:sz w:val="20"/>
        <w:szCs w:val="20"/>
      </w:rPr>
      <w:t xml:space="preserve">.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482BA73" w14:textId="77777777" w:rsidR="00D87597" w:rsidRPr="00B92B92" w:rsidRDefault="00D87597" w:rsidP="00B92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A12"/>
    <w:rsid w:val="000A1AAC"/>
    <w:rsid w:val="001B412D"/>
    <w:rsid w:val="003A54BE"/>
    <w:rsid w:val="00576379"/>
    <w:rsid w:val="00633D6F"/>
    <w:rsid w:val="00A8244D"/>
    <w:rsid w:val="00AF3EEF"/>
    <w:rsid w:val="00B92B92"/>
    <w:rsid w:val="00C56488"/>
    <w:rsid w:val="00C906D7"/>
    <w:rsid w:val="00C95E33"/>
    <w:rsid w:val="00CD672A"/>
    <w:rsid w:val="00D87597"/>
    <w:rsid w:val="00E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69558"/>
  <w15:docId w15:val="{DEC7E02B-84C8-4F6A-8C65-ACB6B26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6F"/>
  </w:style>
  <w:style w:type="paragraph" w:styleId="Footer">
    <w:name w:val="footer"/>
    <w:basedOn w:val="Normal"/>
    <w:link w:val="FooterChar"/>
    <w:uiPriority w:val="99"/>
    <w:unhideWhenUsed/>
    <w:rsid w:val="0063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6F"/>
  </w:style>
  <w:style w:type="paragraph" w:styleId="BalloonText">
    <w:name w:val="Balloon Text"/>
    <w:basedOn w:val="Normal"/>
    <w:link w:val="BalloonTextChar"/>
    <w:uiPriority w:val="99"/>
    <w:semiHidden/>
    <w:unhideWhenUsed/>
    <w:rsid w:val="0063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44D"/>
    <w:pPr>
      <w:spacing w:after="0" w:line="240" w:lineRule="auto"/>
    </w:pPr>
  </w:style>
  <w:style w:type="character" w:styleId="Hyperlink">
    <w:name w:val="Hyperlink"/>
    <w:uiPriority w:val="99"/>
    <w:unhideWhenUsed/>
    <w:rsid w:val="00C95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OA.org" TargetMode="External"/><Relationship Id="rId2" Type="http://schemas.openxmlformats.org/officeDocument/2006/relationships/hyperlink" Target="http://www.ASOA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S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C548-1F1B-4F2A-AE79-8D03940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nnifer Durham</cp:lastModifiedBy>
  <cp:revision>2</cp:revision>
  <cp:lastPrinted>2015-08-04T18:36:00Z</cp:lastPrinted>
  <dcterms:created xsi:type="dcterms:W3CDTF">2022-07-11T18:10:00Z</dcterms:created>
  <dcterms:modified xsi:type="dcterms:W3CDTF">2022-07-11T18:10:00Z</dcterms:modified>
</cp:coreProperties>
</file>